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14:paraId="1D826471" w14:textId="77777777" w:rsidTr="001D6101">
        <w:trPr>
          <w:trHeight w:val="2356"/>
        </w:trPr>
        <w:tc>
          <w:tcPr>
            <w:tcW w:w="1994" w:type="dxa"/>
            <w:tcBorders>
              <w:top w:val="nil"/>
              <w:left w:val="nil"/>
              <w:bottom w:val="nil"/>
              <w:right w:val="nil"/>
            </w:tcBorders>
            <w:shd w:val="clear" w:color="auto" w:fill="auto"/>
          </w:tcPr>
          <w:p w14:paraId="07A1302F" w14:textId="77777777" w:rsidR="00F02521" w:rsidRPr="00E90989" w:rsidRDefault="00F02521" w:rsidP="00E90989">
            <w:pPr>
              <w:spacing w:after="0" w:line="240" w:lineRule="auto"/>
              <w:rPr>
                <w:b/>
              </w:rPr>
            </w:pPr>
            <w:r w:rsidRPr="00E90989">
              <w:rPr>
                <w:b/>
              </w:rPr>
              <w:t xml:space="preserve">Dr. </w:t>
            </w:r>
            <w:r w:rsidR="00463E17">
              <w:rPr>
                <w:b/>
              </w:rPr>
              <w:t>J.P. Hopcroft</w:t>
            </w:r>
          </w:p>
          <w:p w14:paraId="4DC23BBD" w14:textId="77777777" w:rsidR="00F02521" w:rsidRPr="00E90989" w:rsidRDefault="00463E17" w:rsidP="00E90989">
            <w:pPr>
              <w:spacing w:after="0" w:line="240" w:lineRule="auto"/>
              <w:rPr>
                <w:b/>
              </w:rPr>
            </w:pPr>
            <w:r>
              <w:rPr>
                <w:b/>
              </w:rPr>
              <w:t>Dr. R.T. Summers</w:t>
            </w:r>
          </w:p>
          <w:p w14:paraId="2F7A9222" w14:textId="77777777" w:rsidR="00F02521" w:rsidRPr="00E90989" w:rsidRDefault="00463E17" w:rsidP="00E90989">
            <w:pPr>
              <w:spacing w:after="0" w:line="240" w:lineRule="auto"/>
              <w:rPr>
                <w:b/>
              </w:rPr>
            </w:pPr>
            <w:r>
              <w:rPr>
                <w:b/>
              </w:rPr>
              <w:t>Dr. C.J. Wright</w:t>
            </w:r>
          </w:p>
          <w:p w14:paraId="0C44FF57" w14:textId="77777777" w:rsidR="00F02521" w:rsidRPr="00E90989" w:rsidRDefault="00463E17" w:rsidP="00E90989">
            <w:pPr>
              <w:spacing w:after="0" w:line="240" w:lineRule="auto"/>
              <w:rPr>
                <w:b/>
              </w:rPr>
            </w:pPr>
            <w:r>
              <w:rPr>
                <w:b/>
              </w:rPr>
              <w:t>Dr. A. Mayet</w:t>
            </w:r>
          </w:p>
          <w:p w14:paraId="4E04700A" w14:textId="77777777" w:rsidR="00F02521" w:rsidRPr="00E90989" w:rsidRDefault="00463E17" w:rsidP="00E90989">
            <w:pPr>
              <w:spacing w:after="0" w:line="240" w:lineRule="auto"/>
              <w:rPr>
                <w:b/>
              </w:rPr>
            </w:pPr>
            <w:r>
              <w:rPr>
                <w:b/>
              </w:rPr>
              <w:t>Dr. P. Afsar</w:t>
            </w:r>
          </w:p>
          <w:p w14:paraId="1B4B1BC2" w14:textId="77777777" w:rsidR="00F02521" w:rsidRDefault="00463E17" w:rsidP="00E90989">
            <w:pPr>
              <w:spacing w:after="0" w:line="240" w:lineRule="auto"/>
              <w:rPr>
                <w:b/>
              </w:rPr>
            </w:pPr>
            <w:r>
              <w:rPr>
                <w:b/>
              </w:rPr>
              <w:t>Dr. N. Skaria</w:t>
            </w:r>
          </w:p>
          <w:p w14:paraId="2B749913" w14:textId="77777777" w:rsidR="00F02521" w:rsidRDefault="00385D7B" w:rsidP="00E90989">
            <w:pPr>
              <w:spacing w:after="0" w:line="240" w:lineRule="auto"/>
              <w:rPr>
                <w:b/>
              </w:rPr>
            </w:pPr>
            <w:r>
              <w:rPr>
                <w:b/>
              </w:rPr>
              <w:t xml:space="preserve">Dr. </w:t>
            </w:r>
            <w:proofErr w:type="gramStart"/>
            <w:r w:rsidR="000D3788">
              <w:rPr>
                <w:b/>
              </w:rPr>
              <w:t>G.</w:t>
            </w:r>
            <w:r>
              <w:rPr>
                <w:b/>
              </w:rPr>
              <w:t>Rajarathinam</w:t>
            </w:r>
            <w:proofErr w:type="gramEnd"/>
          </w:p>
          <w:p w14:paraId="33213F33" w14:textId="77777777" w:rsidR="001D6101" w:rsidRPr="0086076D" w:rsidRDefault="001D6101" w:rsidP="00E90989">
            <w:pPr>
              <w:spacing w:after="0" w:line="240" w:lineRule="auto"/>
              <w:rPr>
                <w:b/>
              </w:rPr>
            </w:pPr>
            <w:r>
              <w:rPr>
                <w:b/>
              </w:rPr>
              <w:t>Dr. S. Keegan</w:t>
            </w:r>
          </w:p>
        </w:tc>
      </w:tr>
    </w:tbl>
    <w:p w14:paraId="2E53FF85" w14:textId="77777777"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51"/>
      </w:tblGrid>
      <w:tr w:rsidR="002A70C1" w:rsidRPr="00E90989" w14:paraId="757D6ABF" w14:textId="77777777" w:rsidTr="00E90989">
        <w:trPr>
          <w:trHeight w:val="911"/>
        </w:trPr>
        <w:tc>
          <w:tcPr>
            <w:tcW w:w="1916" w:type="dxa"/>
            <w:shd w:val="clear" w:color="auto" w:fill="auto"/>
          </w:tcPr>
          <w:p w14:paraId="677E5B32" w14:textId="513DE1F2" w:rsidR="002A70C1" w:rsidRPr="00E90989" w:rsidRDefault="00F42B44" w:rsidP="00E90989">
            <w:pPr>
              <w:spacing w:after="0" w:line="240" w:lineRule="auto"/>
              <w:jc w:val="center"/>
            </w:pPr>
            <w:r w:rsidRPr="00DF5605">
              <w:rPr>
                <w:noProof/>
                <w:lang w:eastAsia="en-GB"/>
              </w:rPr>
              <w:drawing>
                <wp:inline distT="0" distB="0" distL="0" distR="0" wp14:anchorId="7B723A49" wp14:editId="04A1E0E8">
                  <wp:extent cx="1419225" cy="1095375"/>
                  <wp:effectExtent l="0" t="0" r="0" b="0"/>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14:paraId="67751C91" w14:textId="5C3EB6E1" w:rsidR="00C966E7" w:rsidRDefault="00F42B44" w:rsidP="00C966E7">
      <w:pPr>
        <w:jc w:val="center"/>
        <w:rPr>
          <w:noProof/>
          <w:lang w:eastAsia="en-GB"/>
        </w:rPr>
      </w:pPr>
      <w:r>
        <w:rPr>
          <w:noProof/>
        </w:rPr>
        <mc:AlternateContent>
          <mc:Choice Requires="wps">
            <w:drawing>
              <wp:inline distT="0" distB="0" distL="0" distR="0" wp14:anchorId="2C4A62F2" wp14:editId="25C739F0">
                <wp:extent cx="3145155" cy="369570"/>
                <wp:effectExtent l="0" t="0" r="0" b="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369570"/>
                        </a:xfrm>
                        <a:prstGeom prst="rect">
                          <a:avLst/>
                        </a:prstGeom>
                        <a:noFill/>
                        <a:ln>
                          <a:noFill/>
                        </a:ln>
                        <a:effectLst/>
                      </wps:spPr>
                      <wps:txbx>
                        <w:txbxContent>
                          <w:p w14:paraId="6C28D9CE" w14:textId="77777777" w:rsidR="005E58B6" w:rsidRPr="00E90989" w:rsidRDefault="005E58B6"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C4A62F2" id="_x0000_t202" coordsize="21600,21600" o:spt="202" path="m,l,21600r21600,l21600,xe">
                <v:stroke joinstyle="miter"/>
                <v:path gradientshapeok="t" o:connecttype="rect"/>
              </v:shapetype>
              <v:shape id="Text Box 1" o:spid="_x0000_s1026" type="#_x0000_t202" style="width:247.6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" filled="f" stroked="f">
                <v:textbox style="mso-fit-shape-to-text:t">
                  <w:txbxContent>
                    <w:p w14:paraId="6C28D9CE" w14:textId="77777777" w:rsidR="005E58B6" w:rsidRPr="00E90989" w:rsidRDefault="005E58B6"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w10:anchorlock/>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14:paraId="62556F10" w14:textId="77777777" w:rsidTr="0086076D">
        <w:trPr>
          <w:trHeight w:val="1784"/>
        </w:trPr>
        <w:tc>
          <w:tcPr>
            <w:tcW w:w="4871" w:type="dxa"/>
            <w:shd w:val="clear" w:color="auto" w:fill="auto"/>
          </w:tcPr>
          <w:p w14:paraId="12D5D832" w14:textId="77777777" w:rsidR="002A70C1" w:rsidRPr="00E90989" w:rsidRDefault="002A70C1" w:rsidP="00E90989">
            <w:pPr>
              <w:spacing w:after="0" w:line="240" w:lineRule="auto"/>
              <w:jc w:val="center"/>
              <w:rPr>
                <w:b/>
                <w:noProof/>
                <w:lang w:eastAsia="en-GB"/>
              </w:rPr>
            </w:pPr>
          </w:p>
          <w:p w14:paraId="30D3B0C2" w14:textId="77777777"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14:paraId="4430DDF7" w14:textId="77777777" w:rsidR="003951F8" w:rsidRDefault="00150E69" w:rsidP="003951F8">
            <w:pPr>
              <w:pStyle w:val="Header"/>
              <w:jc w:val="center"/>
              <w:rPr>
                <w:b/>
                <w:noProof/>
                <w:sz w:val="36"/>
                <w:szCs w:val="36"/>
                <w:lang w:eastAsia="en-GB"/>
              </w:rPr>
            </w:pPr>
            <w:r>
              <w:rPr>
                <w:b/>
                <w:noProof/>
                <w:sz w:val="36"/>
                <w:szCs w:val="36"/>
                <w:lang w:eastAsia="en-GB"/>
              </w:rPr>
              <w:t>CHILDREN</w:t>
            </w:r>
          </w:p>
          <w:p w14:paraId="21C01E41" w14:textId="77777777" w:rsidR="002A70C1" w:rsidRPr="00E90989" w:rsidRDefault="002A70C1" w:rsidP="00E90989">
            <w:pPr>
              <w:spacing w:after="0" w:line="240" w:lineRule="auto"/>
              <w:jc w:val="center"/>
            </w:pPr>
          </w:p>
        </w:tc>
      </w:tr>
    </w:tbl>
    <w:p w14:paraId="0292B5A6" w14:textId="77777777" w:rsidR="00C966E7" w:rsidRPr="00C966E7" w:rsidRDefault="00C966E7" w:rsidP="00C966E7">
      <w:pPr>
        <w:spacing w:after="0" w:line="240" w:lineRule="auto"/>
        <w:jc w:val="center"/>
        <w:rPr>
          <w:b/>
          <w:noProof/>
          <w:lang w:eastAsia="en-GB"/>
        </w:rPr>
      </w:pPr>
    </w:p>
    <w:p w14:paraId="514F45F2" w14:textId="77777777" w:rsidR="008A2167" w:rsidRDefault="008A2167" w:rsidP="00C966E7">
      <w:pPr>
        <w:jc w:val="right"/>
      </w:pPr>
    </w:p>
    <w:p w14:paraId="693B27EF" w14:textId="77777777" w:rsidR="00C966E7" w:rsidRDefault="00C966E7" w:rsidP="00C966E7">
      <w:pPr>
        <w:jc w:val="right"/>
        <w:rPr>
          <w:noProof/>
          <w:lang w:eastAsia="en-GB"/>
        </w:rPr>
      </w:pPr>
      <w:r>
        <w:rPr>
          <w:noProof/>
          <w:lang w:eastAsia="en-GB"/>
        </w:rPr>
        <w:t xml:space="preserve"> </w:t>
      </w:r>
    </w:p>
    <w:p w14:paraId="1D77F68F" w14:textId="77777777" w:rsidR="002A70C1" w:rsidRDefault="002A70C1" w:rsidP="00C966E7">
      <w:pPr>
        <w:jc w:val="right"/>
      </w:pPr>
    </w:p>
    <w:p w14:paraId="1E3A93A8" w14:textId="77777777" w:rsidR="002A70C1" w:rsidRDefault="002A70C1" w:rsidP="002A70C1">
      <w:pPr>
        <w:jc w:val="center"/>
      </w:pPr>
    </w:p>
    <w:p w14:paraId="483F675A" w14:textId="77777777" w:rsidR="00B42ABA" w:rsidRDefault="00B42ABA" w:rsidP="00775A90">
      <w:pPr>
        <w:spacing w:after="0"/>
      </w:pPr>
    </w:p>
    <w:p w14:paraId="436CC0EF" w14:textId="77777777" w:rsidR="0086076D" w:rsidRDefault="0086076D" w:rsidP="00775A90">
      <w:pPr>
        <w:spacing w:after="0"/>
      </w:pPr>
    </w:p>
    <w:p w14:paraId="3E32777A" w14:textId="77777777" w:rsidR="0086076D" w:rsidRDefault="0086076D" w:rsidP="00775A90">
      <w:pPr>
        <w:spacing w:after="0"/>
      </w:pPr>
    </w:p>
    <w:p w14:paraId="311E5751" w14:textId="77777777" w:rsidR="00463E17" w:rsidRDefault="0086076D" w:rsidP="00775A90">
      <w:pPr>
        <w:spacing w:after="0"/>
      </w:pPr>
      <w:r>
        <w:t>_______________________________________________________________________________________</w:t>
      </w:r>
    </w:p>
    <w:p w14:paraId="740889A7" w14:textId="77777777" w:rsidR="00FB5B42" w:rsidRDefault="00FB5B42" w:rsidP="00FB5B42">
      <w:pPr>
        <w:pStyle w:val="NormalWeb"/>
        <w:shd w:val="clear" w:color="auto" w:fill="FFFFFF"/>
        <w:spacing w:before="0" w:beforeAutospacing="0" w:after="0" w:afterAutospacing="0"/>
        <w:jc w:val="both"/>
        <w:rPr>
          <w:rFonts w:ascii="Calibri" w:hAnsi="Calibri"/>
          <w:color w:val="000000"/>
          <w:sz w:val="22"/>
          <w:szCs w:val="22"/>
        </w:rPr>
      </w:pPr>
    </w:p>
    <w:p w14:paraId="0695B399" w14:textId="77777777" w:rsidR="00150E69" w:rsidRPr="008952D7" w:rsidRDefault="00150E69" w:rsidP="00150E69">
      <w:pPr>
        <w:jc w:val="both"/>
        <w:rPr>
          <w:rFonts w:cs="Segoe UI Light"/>
          <w:b/>
        </w:rPr>
      </w:pPr>
      <w:r w:rsidRPr="008952D7">
        <w:rPr>
          <w:rFonts w:cs="Segoe UI Light"/>
          <w:b/>
        </w:rPr>
        <w:t>What is a privacy notice?</w:t>
      </w:r>
    </w:p>
    <w:p w14:paraId="3817A5A9" w14:textId="77777777" w:rsidR="00150E69" w:rsidRPr="008952D7" w:rsidRDefault="00150E69" w:rsidP="00150E69">
      <w:pPr>
        <w:jc w:val="both"/>
        <w:rPr>
          <w:rFonts w:cs="Segoe UI Light"/>
        </w:rPr>
      </w:pPr>
      <w:r w:rsidRPr="008952D7">
        <w:rPr>
          <w:rFonts w:cs="Segoe UI Light"/>
        </w:rPr>
        <w:t xml:space="preserve">A privacy notice helps your doctor’s surgery tell you how it uses information it has about you, like your name, address, date of birth and </w:t>
      </w:r>
      <w:proofErr w:type="gramStart"/>
      <w:r w:rsidRPr="008952D7">
        <w:rPr>
          <w:rFonts w:cs="Segoe UI Light"/>
        </w:rPr>
        <w:t>all of</w:t>
      </w:r>
      <w:proofErr w:type="gramEnd"/>
      <w:r w:rsidRPr="008952D7">
        <w:rPr>
          <w:rFonts w:cs="Segoe UI Light"/>
        </w:rPr>
        <w:t xml:space="preserve"> the notes the doctor or nurse makes about you in your healthcare record.</w:t>
      </w:r>
    </w:p>
    <w:p w14:paraId="7E3B1D42" w14:textId="77777777" w:rsidR="00150E69" w:rsidRPr="008952D7" w:rsidRDefault="00150E69" w:rsidP="00150E69">
      <w:pPr>
        <w:jc w:val="both"/>
        <w:rPr>
          <w:rFonts w:cs="Segoe UI Light"/>
          <w:b/>
        </w:rPr>
      </w:pPr>
      <w:r w:rsidRPr="008952D7">
        <w:rPr>
          <w:rFonts w:cs="Segoe UI Light"/>
          <w:b/>
        </w:rPr>
        <w:t>Why do we need one?</w:t>
      </w:r>
    </w:p>
    <w:p w14:paraId="3CDE5727" w14:textId="77777777" w:rsidR="00150E69" w:rsidRPr="008952D7" w:rsidRDefault="00150E69" w:rsidP="00150E69">
      <w:pPr>
        <w:jc w:val="both"/>
        <w:rPr>
          <w:rFonts w:cs="Segoe UI Light"/>
        </w:rPr>
      </w:pPr>
      <w:r w:rsidRPr="008952D7">
        <w:rPr>
          <w:rFonts w:cs="Segoe UI Light"/>
        </w:rPr>
        <w:t>You doctor’s surgery needs a privacy notice to make sure it meets the legal requirements which are written in a new document called the General Data Protection Regulation (Or GDPR for short).</w:t>
      </w:r>
    </w:p>
    <w:p w14:paraId="38C2357B" w14:textId="77777777" w:rsidR="00150E69" w:rsidRPr="008952D7" w:rsidRDefault="00150E69" w:rsidP="00150E69">
      <w:pPr>
        <w:jc w:val="both"/>
        <w:rPr>
          <w:rFonts w:cs="Segoe UI Light"/>
          <w:b/>
        </w:rPr>
      </w:pPr>
      <w:r w:rsidRPr="008952D7">
        <w:rPr>
          <w:rFonts w:cs="Segoe UI Light"/>
          <w:b/>
        </w:rPr>
        <w:t>What is GDPR?</w:t>
      </w:r>
    </w:p>
    <w:p w14:paraId="0D8A8003" w14:textId="77777777" w:rsidR="00150E69" w:rsidRPr="008952D7" w:rsidRDefault="00150E69" w:rsidP="00150E69">
      <w:pPr>
        <w:jc w:val="both"/>
        <w:rPr>
          <w:rFonts w:cs="Segoe UI Light"/>
        </w:rPr>
      </w:pPr>
      <w:r w:rsidRPr="008952D7">
        <w:rPr>
          <w:rFonts w:cs="Segoe UI Light"/>
        </w:rPr>
        <w:t xml:space="preserve">GDPR is a document that helps your doctor’s surgery keep the information about you secure.  It was introduced on the </w:t>
      </w:r>
      <w:proofErr w:type="gramStart"/>
      <w:r w:rsidRPr="008952D7">
        <w:rPr>
          <w:rFonts w:cs="Segoe UI Light"/>
        </w:rPr>
        <w:t>25</w:t>
      </w:r>
      <w:r w:rsidRPr="008952D7">
        <w:rPr>
          <w:rFonts w:cs="Segoe UI Light"/>
          <w:vertAlign w:val="superscript"/>
        </w:rPr>
        <w:t>th</w:t>
      </w:r>
      <w:proofErr w:type="gramEnd"/>
      <w:r w:rsidRPr="008952D7">
        <w:rPr>
          <w:rFonts w:cs="Segoe UI Light"/>
        </w:rPr>
        <w:t xml:space="preserve"> May 2018, making sure that your doctor, nurse and any other staff at the practice follow the rules and keeps your information safe.</w:t>
      </w:r>
    </w:p>
    <w:p w14:paraId="155D9BC7" w14:textId="77777777" w:rsidR="00150E69" w:rsidRPr="008952D7" w:rsidRDefault="00150E69" w:rsidP="00150E69">
      <w:pPr>
        <w:jc w:val="both"/>
        <w:rPr>
          <w:rFonts w:cs="Segoe UI Light"/>
          <w:b/>
        </w:rPr>
      </w:pPr>
      <w:r w:rsidRPr="008952D7">
        <w:rPr>
          <w:rFonts w:cs="Segoe UI Light"/>
          <w:b/>
        </w:rPr>
        <w:t>What information do we collect about you?</w:t>
      </w:r>
    </w:p>
    <w:p w14:paraId="432DECF8" w14:textId="77777777" w:rsidR="00150E69" w:rsidRPr="008952D7" w:rsidRDefault="00150E69" w:rsidP="00150E69">
      <w:pPr>
        <w:jc w:val="both"/>
        <w:rPr>
          <w:rFonts w:cs="Segoe UI Light"/>
        </w:rPr>
      </w:pPr>
      <w:r w:rsidRPr="008952D7">
        <w:rPr>
          <w:rFonts w:cs="Segoe UI Light"/>
        </w:rPr>
        <w:t xml:space="preserve">Don’t worry; we only collect the information we need to help us keep you healthy – such as your name, address, information about your parents or guardians, records of appointments, visits, telephone calls, your health record, treatment and medicines, test results, </w:t>
      </w:r>
      <w:proofErr w:type="gramStart"/>
      <w:r w:rsidRPr="008952D7">
        <w:rPr>
          <w:rFonts w:cs="Segoe UI Light"/>
        </w:rPr>
        <w:t>X-rays</w:t>
      </w:r>
      <w:proofErr w:type="gramEnd"/>
      <w:r w:rsidRPr="008952D7">
        <w:rPr>
          <w:rFonts w:cs="Segoe UI Light"/>
        </w:rPr>
        <w:t xml:space="preserve"> and any other information to enable us to care for you.</w:t>
      </w:r>
    </w:p>
    <w:p w14:paraId="53E8D177" w14:textId="77777777" w:rsidR="00150E69" w:rsidRPr="008952D7" w:rsidRDefault="00150E69" w:rsidP="00150E69">
      <w:pPr>
        <w:jc w:val="both"/>
        <w:rPr>
          <w:rFonts w:cs="Segoe UI Light"/>
          <w:b/>
        </w:rPr>
      </w:pPr>
      <w:r w:rsidRPr="008952D7">
        <w:rPr>
          <w:rFonts w:cs="Segoe UI Light"/>
          <w:b/>
        </w:rPr>
        <w:t>How do we use your information?</w:t>
      </w:r>
    </w:p>
    <w:p w14:paraId="25B8A73C" w14:textId="77777777" w:rsidR="00150E69" w:rsidRPr="008952D7" w:rsidRDefault="00150E69" w:rsidP="00150E69">
      <w:pPr>
        <w:jc w:val="both"/>
        <w:rPr>
          <w:rFonts w:cs="Segoe UI Light"/>
        </w:rPr>
      </w:pPr>
      <w:r w:rsidRPr="008952D7">
        <w:rPr>
          <w:rFonts w:cs="Segoe UI Light"/>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sk you, or your parents or adults with parental responsibility, if it’s okay to share your information.</w:t>
      </w:r>
    </w:p>
    <w:p w14:paraId="37F47CF1" w14:textId="77777777" w:rsidR="00150E69" w:rsidRPr="008952D7" w:rsidRDefault="00150E69" w:rsidP="00150E69">
      <w:pPr>
        <w:jc w:val="both"/>
        <w:rPr>
          <w:rFonts w:cs="Segoe UI Light"/>
          <w:b/>
        </w:rPr>
      </w:pPr>
      <w:r w:rsidRPr="008952D7">
        <w:rPr>
          <w:rFonts w:cs="Segoe UI Light"/>
          <w:b/>
        </w:rPr>
        <w:t>How do we keep your information private?</w:t>
      </w:r>
    </w:p>
    <w:p w14:paraId="396A02B7" w14:textId="77777777" w:rsidR="00150E69" w:rsidRPr="008952D7" w:rsidRDefault="00150E69" w:rsidP="00150E69">
      <w:pPr>
        <w:jc w:val="both"/>
        <w:rPr>
          <w:rFonts w:cs="Segoe UI Light"/>
        </w:rPr>
      </w:pPr>
      <w:r w:rsidRPr="008952D7">
        <w:rPr>
          <w:rFonts w:cs="Segoe UI Light"/>
        </w:rPr>
        <w:t>Well, your doctor’s surgery knows that it is very important to protect the information we have about you.  We make sure we follow rules that are written in the GDPR and other important rule books.</w:t>
      </w:r>
    </w:p>
    <w:p w14:paraId="32F7062A" w14:textId="77777777" w:rsidR="00150E69" w:rsidRPr="008952D7" w:rsidRDefault="00150E69" w:rsidP="00150E69">
      <w:pPr>
        <w:jc w:val="both"/>
        <w:rPr>
          <w:rFonts w:cs="Segoe UI Light"/>
          <w:b/>
        </w:rPr>
      </w:pPr>
    </w:p>
    <w:p w14:paraId="49B45160" w14:textId="77777777" w:rsidR="00150E69" w:rsidRPr="008952D7" w:rsidRDefault="00150E69" w:rsidP="00150E69">
      <w:pPr>
        <w:jc w:val="both"/>
        <w:rPr>
          <w:rFonts w:cs="Segoe UI Light"/>
          <w:b/>
        </w:rPr>
      </w:pPr>
      <w:r w:rsidRPr="008952D7">
        <w:rPr>
          <w:rFonts w:cs="Segoe UI Light"/>
          <w:b/>
        </w:rPr>
        <w:lastRenderedPageBreak/>
        <w:t>Don’t want to share?</w:t>
      </w:r>
    </w:p>
    <w:p w14:paraId="25A29ABB" w14:textId="77777777" w:rsidR="00150E69" w:rsidRPr="008952D7" w:rsidRDefault="00150E69" w:rsidP="00150E69">
      <w:pPr>
        <w:jc w:val="both"/>
        <w:rPr>
          <w:rFonts w:cs="Segoe UI Light"/>
        </w:rPr>
      </w:pPr>
      <w:proofErr w:type="gramStart"/>
      <w:r w:rsidRPr="008952D7">
        <w:rPr>
          <w:rFonts w:cs="Segoe UI Light"/>
        </w:rPr>
        <w:t>All of</w:t>
      </w:r>
      <w:proofErr w:type="gramEnd"/>
      <w:r w:rsidRPr="008952D7">
        <w:rPr>
          <w:rFonts w:cs="Segoe UI Light"/>
        </w:rPr>
        <w:t xml:space="preserve"> our patients, no matter what their age, can say that they don’t want to share their information.  If you are under 16 this is something which your parents or adults with parental responsibility will have to decide.  They can get more information from a member of staff at the surgery, who can also explain what this means to you.</w:t>
      </w:r>
    </w:p>
    <w:p w14:paraId="6A16BD04" w14:textId="77777777" w:rsidR="00150E69" w:rsidRPr="008952D7" w:rsidRDefault="00150E69" w:rsidP="00150E69">
      <w:pPr>
        <w:jc w:val="both"/>
        <w:rPr>
          <w:rFonts w:cs="Segoe UI Light"/>
          <w:b/>
        </w:rPr>
      </w:pPr>
      <w:r w:rsidRPr="008952D7">
        <w:rPr>
          <w:rFonts w:cs="Segoe UI Light"/>
          <w:b/>
        </w:rPr>
        <w:t>How do I access my records?</w:t>
      </w:r>
    </w:p>
    <w:p w14:paraId="055E2E6E" w14:textId="77777777" w:rsidR="00150E69" w:rsidRPr="008952D7" w:rsidRDefault="00150E69" w:rsidP="00150E69">
      <w:pPr>
        <w:jc w:val="both"/>
      </w:pPr>
      <w:r w:rsidRPr="008952D7">
        <w:rPr>
          <w:rFonts w:cs="Segoe UI Light"/>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 are under 16.  But if are over 12, you may be classed as being competent and you may be able to do this yourself. </w:t>
      </w:r>
      <w:r w:rsidRPr="008952D7">
        <w:t xml:space="preserve"> Please write </w:t>
      </w:r>
      <w:proofErr w:type="gramStart"/>
      <w:r w:rsidRPr="008952D7">
        <w:t>in to</w:t>
      </w:r>
      <w:proofErr w:type="gramEnd"/>
      <w:r w:rsidRPr="008952D7">
        <w:t xml:space="preserve"> the Practice Manager to request this and you will be given further information on how this process works, (or ask your parents or adults with parental responsibility to do so).</w:t>
      </w:r>
    </w:p>
    <w:p w14:paraId="0927DBA0" w14:textId="77777777" w:rsidR="00150E69" w:rsidRPr="008952D7" w:rsidRDefault="00150E69" w:rsidP="00150E69">
      <w:pPr>
        <w:jc w:val="both"/>
        <w:rPr>
          <w:rFonts w:cs="Segoe UI Light"/>
        </w:rPr>
      </w:pPr>
      <w:r w:rsidRPr="008952D7">
        <w:rPr>
          <w:rFonts w:cs="Segoe UI Light"/>
          <w:b/>
        </w:rPr>
        <w:t>What do I do if I have a question?</w:t>
      </w:r>
    </w:p>
    <w:p w14:paraId="59213C4D" w14:textId="77777777" w:rsidR="00150E69" w:rsidRPr="008952D7" w:rsidRDefault="00150E69" w:rsidP="00850BDF">
      <w:pPr>
        <w:jc w:val="both"/>
        <w:rPr>
          <w:rFonts w:cs="Segoe UI Light"/>
        </w:rPr>
      </w:pPr>
      <w:r w:rsidRPr="008952D7">
        <w:rPr>
          <w:rFonts w:cs="Segoe UI Light"/>
        </w:rPr>
        <w:t>If you have any questions, ask a member of the surgery team or your parents or adults with pa</w:t>
      </w:r>
      <w:r w:rsidR="00850BDF">
        <w:rPr>
          <w:rFonts w:cs="Segoe UI Light"/>
        </w:rPr>
        <w:t>rental responsibility.  You can also c</w:t>
      </w:r>
      <w:r w:rsidRPr="008952D7">
        <w:rPr>
          <w:rFonts w:cs="Segoe UI Light"/>
        </w:rPr>
        <w:t>ontact the practice</w:t>
      </w:r>
      <w:r w:rsidR="00850BDF">
        <w:rPr>
          <w:rFonts w:cs="Segoe UI Light"/>
        </w:rPr>
        <w:t xml:space="preserve"> on 01376 502108</w:t>
      </w:r>
      <w:r w:rsidRPr="008952D7">
        <w:rPr>
          <w:rFonts w:cs="Segoe UI Light"/>
        </w:rPr>
        <w:t>.  GP Practices are data controllers for the data they hold about you.</w:t>
      </w:r>
    </w:p>
    <w:p w14:paraId="6B133222" w14:textId="77777777" w:rsidR="00150E69" w:rsidRPr="008952D7" w:rsidRDefault="00150E69" w:rsidP="00150E69">
      <w:pPr>
        <w:jc w:val="both"/>
        <w:rPr>
          <w:rFonts w:cs="Segoe UI Light"/>
          <w:b/>
        </w:rPr>
      </w:pPr>
      <w:r w:rsidRPr="008952D7">
        <w:rPr>
          <w:rFonts w:cs="Segoe UI Light"/>
          <w:b/>
        </w:rPr>
        <w:t>What to do if you are not happy about how we manage your information</w:t>
      </w:r>
    </w:p>
    <w:p w14:paraId="5A772C39" w14:textId="77777777" w:rsidR="00150E69" w:rsidRPr="008952D7" w:rsidRDefault="00150E69" w:rsidP="00150E69">
      <w:pPr>
        <w:jc w:val="both"/>
        <w:rPr>
          <w:rFonts w:cs="Segoe UI Light"/>
        </w:rPr>
      </w:pPr>
      <w:r w:rsidRPr="008952D7">
        <w:rPr>
          <w:rFonts w:cs="Segoe UI Light"/>
        </w:rPr>
        <w:t xml:space="preserve">We really want to make sure you are happy, but we understand that sometimes things can go wrong.  If you or your parents or adults with parental responsibility are unhappy with any part of our data processing methods, you can speak to the Practice Manager.  </w:t>
      </w:r>
    </w:p>
    <w:p w14:paraId="28E879E0" w14:textId="77777777" w:rsidR="00150E69" w:rsidRPr="008952D7" w:rsidRDefault="00150E69" w:rsidP="00150E69">
      <w:pPr>
        <w:jc w:val="both"/>
        <w:rPr>
          <w:rFonts w:cs="Segoe UI Light"/>
        </w:rPr>
      </w:pPr>
    </w:p>
    <w:p w14:paraId="799840D1" w14:textId="4280A8D0" w:rsidR="00150E69" w:rsidRPr="008952D7" w:rsidRDefault="00F42B44" w:rsidP="00150E69">
      <w:pPr>
        <w:jc w:val="center"/>
        <w:rPr>
          <w:rFonts w:cs="Segoe UI Light"/>
        </w:rPr>
      </w:pPr>
      <w:r w:rsidRPr="008952D7">
        <w:rPr>
          <w:rFonts w:cs="Arial"/>
          <w:noProof/>
          <w:color w:val="001BA0"/>
          <w:lang w:eastAsia="en-GB"/>
        </w:rPr>
        <w:drawing>
          <wp:inline distT="0" distB="0" distL="0" distR="0" wp14:anchorId="6832FDC6" wp14:editId="2E2E5507">
            <wp:extent cx="3686175" cy="762000"/>
            <wp:effectExtent l="0" t="0" r="0" b="0"/>
            <wp:docPr id="2" name="Picture 1" descr="Image result for cartoon children holding han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holding han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762000"/>
                    </a:xfrm>
                    <a:prstGeom prst="rect">
                      <a:avLst/>
                    </a:prstGeom>
                    <a:noFill/>
                    <a:ln>
                      <a:noFill/>
                    </a:ln>
                  </pic:spPr>
                </pic:pic>
              </a:graphicData>
            </a:graphic>
          </wp:inline>
        </w:drawing>
      </w:r>
    </w:p>
    <w:p w14:paraId="60FB85D7" w14:textId="77777777" w:rsidR="00150E69" w:rsidRPr="008952D7" w:rsidRDefault="00150E69" w:rsidP="00150E69">
      <w:pPr>
        <w:pStyle w:val="NormalWeb"/>
        <w:shd w:val="clear" w:color="auto" w:fill="FFFFFF"/>
        <w:spacing w:before="0" w:beforeAutospacing="0" w:after="0" w:afterAutospacing="0"/>
        <w:jc w:val="both"/>
        <w:rPr>
          <w:rFonts w:ascii="Calibri" w:hAnsi="Calibri"/>
          <w:color w:val="000000"/>
          <w:sz w:val="22"/>
          <w:szCs w:val="22"/>
        </w:rPr>
      </w:pPr>
    </w:p>
    <w:sectPr w:rsidR="00150E69" w:rsidRPr="008952D7" w:rsidSect="003951F8">
      <w:footerReference w:type="default" r:id="rId11"/>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470B" w14:textId="77777777" w:rsidR="00FC5C5C" w:rsidRDefault="00FC5C5C" w:rsidP="00C17D56">
      <w:pPr>
        <w:spacing w:after="0" w:line="240" w:lineRule="auto"/>
      </w:pPr>
      <w:r>
        <w:separator/>
      </w:r>
    </w:p>
  </w:endnote>
  <w:endnote w:type="continuationSeparator" w:id="0">
    <w:p w14:paraId="2B92F942" w14:textId="77777777" w:rsidR="00FC5C5C" w:rsidRDefault="00FC5C5C"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54D7" w14:textId="77777777" w:rsidR="005E58B6" w:rsidRDefault="005E58B6" w:rsidP="00C17D56">
    <w:pPr>
      <w:pStyle w:val="Footer"/>
      <w:jc w:val="center"/>
      <w:rPr>
        <w:sz w:val="14"/>
        <w:szCs w:val="14"/>
      </w:rPr>
    </w:pPr>
  </w:p>
  <w:p w14:paraId="60C19618" w14:textId="77777777" w:rsidR="005E58B6" w:rsidRDefault="005E58B6" w:rsidP="00C17D56">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AF96" w14:textId="77777777" w:rsidR="00FC5C5C" w:rsidRDefault="00FC5C5C" w:rsidP="00C17D56">
      <w:pPr>
        <w:spacing w:after="0" w:line="240" w:lineRule="auto"/>
      </w:pPr>
      <w:r>
        <w:separator/>
      </w:r>
    </w:p>
  </w:footnote>
  <w:footnote w:type="continuationSeparator" w:id="0">
    <w:p w14:paraId="36643A54" w14:textId="77777777" w:rsidR="00FC5C5C" w:rsidRDefault="00FC5C5C" w:rsidP="00C1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15B7A"/>
    <w:multiLevelType w:val="hybridMultilevel"/>
    <w:tmpl w:val="4822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610412">
    <w:abstractNumId w:val="3"/>
  </w:num>
  <w:num w:numId="2" w16cid:durableId="125046418">
    <w:abstractNumId w:val="8"/>
  </w:num>
  <w:num w:numId="3" w16cid:durableId="485512261">
    <w:abstractNumId w:val="7"/>
  </w:num>
  <w:num w:numId="4" w16cid:durableId="579141682">
    <w:abstractNumId w:val="4"/>
  </w:num>
  <w:num w:numId="5" w16cid:durableId="617415717">
    <w:abstractNumId w:val="5"/>
  </w:num>
  <w:num w:numId="6" w16cid:durableId="539778657">
    <w:abstractNumId w:val="1"/>
    <w:lvlOverride w:ilvl="0"/>
    <w:lvlOverride w:ilvl="1"/>
    <w:lvlOverride w:ilvl="2"/>
    <w:lvlOverride w:ilvl="3"/>
    <w:lvlOverride w:ilvl="4"/>
    <w:lvlOverride w:ilvl="5"/>
    <w:lvlOverride w:ilvl="6"/>
    <w:lvlOverride w:ilvl="7"/>
    <w:lvlOverride w:ilvl="8"/>
  </w:num>
  <w:num w:numId="7" w16cid:durableId="2134522255">
    <w:abstractNumId w:val="1"/>
  </w:num>
  <w:num w:numId="8" w16cid:durableId="1812558462">
    <w:abstractNumId w:val="9"/>
  </w:num>
  <w:num w:numId="9" w16cid:durableId="241063053">
    <w:abstractNumId w:val="16"/>
  </w:num>
  <w:num w:numId="10" w16cid:durableId="1568569718">
    <w:abstractNumId w:val="11"/>
  </w:num>
  <w:num w:numId="11" w16cid:durableId="1679577460">
    <w:abstractNumId w:val="12"/>
  </w:num>
  <w:num w:numId="12" w16cid:durableId="352613639">
    <w:abstractNumId w:val="13"/>
  </w:num>
  <w:num w:numId="13" w16cid:durableId="1796175487">
    <w:abstractNumId w:val="10"/>
  </w:num>
  <w:num w:numId="14" w16cid:durableId="942229211">
    <w:abstractNumId w:val="6"/>
  </w:num>
  <w:num w:numId="15" w16cid:durableId="1887258055">
    <w:abstractNumId w:val="0"/>
  </w:num>
  <w:num w:numId="16" w16cid:durableId="351565541">
    <w:abstractNumId w:val="15"/>
  </w:num>
  <w:num w:numId="17" w16cid:durableId="1874807160">
    <w:abstractNumId w:val="2"/>
  </w:num>
  <w:num w:numId="18" w16cid:durableId="1191793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31462"/>
    <w:rsid w:val="00041139"/>
    <w:rsid w:val="00042431"/>
    <w:rsid w:val="00082B4B"/>
    <w:rsid w:val="000A1085"/>
    <w:rsid w:val="000A1FB3"/>
    <w:rsid w:val="000D3788"/>
    <w:rsid w:val="000F3BD5"/>
    <w:rsid w:val="00114FE2"/>
    <w:rsid w:val="00142F46"/>
    <w:rsid w:val="00150E69"/>
    <w:rsid w:val="001806A9"/>
    <w:rsid w:val="001B6CF1"/>
    <w:rsid w:val="001D6101"/>
    <w:rsid w:val="00204032"/>
    <w:rsid w:val="00210EDE"/>
    <w:rsid w:val="0022186A"/>
    <w:rsid w:val="002315BF"/>
    <w:rsid w:val="00272598"/>
    <w:rsid w:val="00293044"/>
    <w:rsid w:val="002A70C1"/>
    <w:rsid w:val="00310A02"/>
    <w:rsid w:val="0032585C"/>
    <w:rsid w:val="00347E21"/>
    <w:rsid w:val="00385D7B"/>
    <w:rsid w:val="003951F8"/>
    <w:rsid w:val="003E7623"/>
    <w:rsid w:val="0042547F"/>
    <w:rsid w:val="00463E17"/>
    <w:rsid w:val="004675DD"/>
    <w:rsid w:val="0048522B"/>
    <w:rsid w:val="004B488B"/>
    <w:rsid w:val="0050473D"/>
    <w:rsid w:val="00505683"/>
    <w:rsid w:val="00516CDB"/>
    <w:rsid w:val="00574BF3"/>
    <w:rsid w:val="0059555B"/>
    <w:rsid w:val="005A0B83"/>
    <w:rsid w:val="005B14D5"/>
    <w:rsid w:val="005E58B6"/>
    <w:rsid w:val="005F4452"/>
    <w:rsid w:val="0060749B"/>
    <w:rsid w:val="006A3466"/>
    <w:rsid w:val="00713ECE"/>
    <w:rsid w:val="00732667"/>
    <w:rsid w:val="00775A90"/>
    <w:rsid w:val="007A1EC0"/>
    <w:rsid w:val="007F0A3C"/>
    <w:rsid w:val="007F1E7F"/>
    <w:rsid w:val="007F54C6"/>
    <w:rsid w:val="00817C73"/>
    <w:rsid w:val="008407D0"/>
    <w:rsid w:val="00850BDF"/>
    <w:rsid w:val="0086076D"/>
    <w:rsid w:val="0088209C"/>
    <w:rsid w:val="008952D7"/>
    <w:rsid w:val="008A2167"/>
    <w:rsid w:val="008B28A6"/>
    <w:rsid w:val="008D19FE"/>
    <w:rsid w:val="00920AB1"/>
    <w:rsid w:val="009455EE"/>
    <w:rsid w:val="00951583"/>
    <w:rsid w:val="009A7F75"/>
    <w:rsid w:val="00A13D59"/>
    <w:rsid w:val="00A23412"/>
    <w:rsid w:val="00A31ED8"/>
    <w:rsid w:val="00AA45B8"/>
    <w:rsid w:val="00AA4986"/>
    <w:rsid w:val="00AD6CB3"/>
    <w:rsid w:val="00AF418D"/>
    <w:rsid w:val="00B42ABA"/>
    <w:rsid w:val="00B64DA6"/>
    <w:rsid w:val="00B95398"/>
    <w:rsid w:val="00BA7DBA"/>
    <w:rsid w:val="00BB0881"/>
    <w:rsid w:val="00C00E7B"/>
    <w:rsid w:val="00C07D8C"/>
    <w:rsid w:val="00C17D56"/>
    <w:rsid w:val="00C63851"/>
    <w:rsid w:val="00C64626"/>
    <w:rsid w:val="00C91CEC"/>
    <w:rsid w:val="00C966E7"/>
    <w:rsid w:val="00C97591"/>
    <w:rsid w:val="00CA114A"/>
    <w:rsid w:val="00D31F29"/>
    <w:rsid w:val="00D82F50"/>
    <w:rsid w:val="00DB06CE"/>
    <w:rsid w:val="00DB6E13"/>
    <w:rsid w:val="00DC7634"/>
    <w:rsid w:val="00E749AB"/>
    <w:rsid w:val="00E83274"/>
    <w:rsid w:val="00E8456C"/>
    <w:rsid w:val="00E90989"/>
    <w:rsid w:val="00EE701C"/>
    <w:rsid w:val="00F02521"/>
    <w:rsid w:val="00F030F5"/>
    <w:rsid w:val="00F379DC"/>
    <w:rsid w:val="00F42B44"/>
    <w:rsid w:val="00F559D5"/>
    <w:rsid w:val="00FB5B42"/>
    <w:rsid w:val="00FC5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70D33"/>
  <w15:chartTrackingRefBased/>
  <w15:docId w15:val="{7F908566-8B32-46F3-969C-7FC29B4B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16A7-A9A4-4B8E-A30F-8E3C7B5F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3636</CharactersWithSpaces>
  <SharedDoc>false</SharedDoc>
  <HLinks>
    <vt:vector size="12" baseType="variant">
      <vt:variant>
        <vt:i4>8061048</vt:i4>
      </vt:variant>
      <vt:variant>
        <vt:i4>0</vt:i4>
      </vt:variant>
      <vt:variant>
        <vt:i4>0</vt:i4>
      </vt:variant>
      <vt:variant>
        <vt:i4>5</vt:i4>
      </vt:variant>
      <vt:variant>
        <vt:lpwstr>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vt:lpwstr>
      </vt:variant>
      <vt:variant>
        <vt:lpwstr/>
      </vt:variant>
      <vt:variant>
        <vt:i4>8061048</vt:i4>
      </vt:variant>
      <vt:variant>
        <vt:i4>6019</vt:i4>
      </vt:variant>
      <vt:variant>
        <vt:i4>1025</vt:i4>
      </vt:variant>
      <vt:variant>
        <vt:i4>4</vt:i4>
      </vt:variant>
      <vt:variant>
        <vt:lpwstr>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Amy Griffiths</cp:lastModifiedBy>
  <cp:revision>2</cp:revision>
  <cp:lastPrinted>2018-05-24T09:38:00Z</cp:lastPrinted>
  <dcterms:created xsi:type="dcterms:W3CDTF">2022-07-26T10:25:00Z</dcterms:created>
  <dcterms:modified xsi:type="dcterms:W3CDTF">2022-07-26T10:25:00Z</dcterms:modified>
</cp:coreProperties>
</file>